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6D18F6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請傳 </w:t>
            </w:r>
            <w:bookmarkStart w:id="0" w:name="_GoBack"/>
            <w:bookmarkEnd w:id="0"/>
            <w:r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高雄市政府社會局家庭暴力及</w:t>
            </w:r>
            <w:r w:rsidR="00895860"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6D18F6" w:rsidRDefault="00895860" w:rsidP="006D18F6">
            <w:pPr>
              <w:spacing w:line="400" w:lineRule="exact"/>
              <w:jc w:val="both"/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電話：</w:t>
            </w:r>
            <w:r w:rsidR="006D18F6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07-5355920   </w:t>
            </w: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傳真：</w:t>
            </w:r>
            <w:r w:rsidR="006D18F6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07-3356203</w:t>
            </w: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895860" w:rsidRPr="00E5677E" w:rsidRDefault="006D18F6" w:rsidP="006D18F6">
            <w:pPr>
              <w:spacing w:line="400" w:lineRule="exact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proofErr w:type="gramStart"/>
            <w:r w:rsidRPr="006D18F6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線上通報</w:t>
            </w:r>
            <w:proofErr w:type="gramEnd"/>
            <w:r w:rsidRPr="006D18F6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網址</w:t>
            </w:r>
            <w:hyperlink r:id="rId9" w:history="1">
              <w:r w:rsidRPr="00D6368F">
                <w:rPr>
                  <w:rStyle w:val="af4"/>
                  <w:rFonts w:ascii="細明體" w:eastAsia="細明體" w:hint="eastAsia"/>
                  <w:bCs/>
                  <w:sz w:val="20"/>
                  <w:szCs w:val="20"/>
                </w:rPr>
                <w:t>https://ecare.mohw.gov.tw/</w:t>
              </w:r>
            </w:hyperlink>
            <w:r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 (關懷E起來)</w:t>
            </w:r>
            <w:r w:rsidR="00895860"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737A90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737A90" w:rsidRP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04620D" w:rsidRDefault="008E4899" w:rsidP="009F63BA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2C431B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proofErr w:type="gramStart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衛政</w:t>
            </w:r>
            <w:proofErr w:type="gramEnd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proofErr w:type="gramStart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勞</w:t>
            </w:r>
            <w:proofErr w:type="gramEnd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</w:t>
            </w:r>
            <w:proofErr w:type="gramStart"/>
            <w:r w:rsidRPr="00E5677E">
              <w:rPr>
                <w:rFonts w:ascii="新細明體" w:hint="eastAsia"/>
                <w:color w:val="000000" w:themeColor="text1"/>
              </w:rPr>
              <w:t xml:space="preserve">　□否</w:t>
            </w:r>
            <w:proofErr w:type="gramEnd"/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2C431B" w:rsidRPr="00E5677E" w:rsidRDefault="002C431B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</w:t>
            </w:r>
            <w:proofErr w:type="gramEnd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 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2C431B" w:rsidRPr="00E5677E" w:rsidRDefault="002C431B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施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</w:t>
            </w:r>
            <w:proofErr w:type="gramStart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者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＿</w:t>
            </w:r>
            <w:proofErr w:type="gramEnd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2C431B" w:rsidRPr="00E5677E" w:rsidRDefault="002C431B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2C431B" w:rsidRPr="00E5677E" w:rsidRDefault="002C431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旁系血親或旁系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姻親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機構名稱：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＿＿＿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地址：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＿＿＿＿）</w:t>
            </w:r>
            <w:proofErr w:type="gramEnd"/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2C431B" w:rsidRPr="00E5677E" w:rsidRDefault="002C431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2C431B" w:rsidRPr="00E5677E" w:rsidRDefault="002C431B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未同住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2C431B" w:rsidRPr="00E5677E" w:rsidRDefault="002C431B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)( 是否住院治療：□是 </w:t>
            </w:r>
            <w:proofErr w:type="gramStart"/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Default="002C431B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proofErr w:type="gramEnd"/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proofErr w:type="gramStart"/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proofErr w:type="gramEnd"/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  <w:proofErr w:type="gramEnd"/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陪同偵訊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必填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  <w:proofErr w:type="gramEnd"/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</w:t>
            </w:r>
            <w:proofErr w:type="gramStart"/>
            <w:r w:rsidRPr="00E5677E">
              <w:rPr>
                <w:rFonts w:hint="eastAsia"/>
                <w:color w:val="000000" w:themeColor="text1"/>
              </w:rPr>
              <w:t>採</w:t>
            </w:r>
            <w:proofErr w:type="gramEnd"/>
            <w:r w:rsidRPr="00E5677E">
              <w:rPr>
                <w:rFonts w:hint="eastAsia"/>
                <w:color w:val="000000" w:themeColor="text1"/>
              </w:rPr>
              <w:t>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</w:t>
            </w:r>
            <w:proofErr w:type="gramStart"/>
            <w:r w:rsidRPr="00E5677E">
              <w:rPr>
                <w:rFonts w:ascii="新細明體" w:hAnsi="新細明體" w:hint="eastAsia"/>
                <w:color w:val="000000" w:themeColor="text1"/>
              </w:rPr>
              <w:t>繫</w:t>
            </w:r>
            <w:proofErr w:type="gramEnd"/>
            <w:r w:rsidRPr="00E5677E">
              <w:rPr>
                <w:rFonts w:ascii="新細明體" w:hAnsi="新細明體" w:hint="eastAsia"/>
                <w:color w:val="000000" w:themeColor="text1"/>
              </w:rPr>
              <w:t>當地防治中心處理。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proofErr w:type="gramStart"/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  <w:proofErr w:type="gramEnd"/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proofErr w:type="gramStart"/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  <w:proofErr w:type="gramEnd"/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C431B" w:rsidRPr="00E5677E" w:rsidRDefault="002C431B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為必填欄位</w:t>
                            </w:r>
                            <w:proofErr w:type="gramEnd"/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</w:t>
                      </w:r>
                      <w:proofErr w:type="gramStart"/>
                      <w:r w:rsidRPr="00A10AD5">
                        <w:rPr>
                          <w:rFonts w:ascii="標楷體" w:eastAsia="標楷體" w:hAnsi="標楷體" w:hint="eastAsia"/>
                        </w:rPr>
                        <w:t>為必填欄位</w:t>
                      </w:r>
                      <w:proofErr w:type="gramEnd"/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</w:t>
                      </w:r>
                      <w:proofErr w:type="gramStart"/>
                      <w:r w:rsidRPr="00A10AD5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A10AD5">
                        <w:rPr>
                          <w:rFonts w:ascii="標楷體" w:eastAsia="標楷體" w:hAnsi="標楷體" w:hint="eastAsia"/>
                        </w:rPr>
                        <w:t>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FF" w:rsidRDefault="00876CFF" w:rsidP="00362BDB">
      <w:r>
        <w:separator/>
      </w:r>
    </w:p>
  </w:endnote>
  <w:endnote w:type="continuationSeparator" w:id="0">
    <w:p w:rsidR="00876CFF" w:rsidRDefault="00876CFF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8F6" w:rsidRPr="006D18F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FF" w:rsidRDefault="00876CFF" w:rsidP="00362BDB">
      <w:r>
        <w:separator/>
      </w:r>
    </w:p>
  </w:footnote>
  <w:footnote w:type="continuationSeparator" w:id="0">
    <w:p w:rsidR="00876CFF" w:rsidRDefault="00876CFF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4620D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2292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431B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1B00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18F6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37A90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76CFF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4899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1E8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2B4F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D1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D1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are.mohw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5F8F-286F-45E4-8A2E-4C66103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314160</cp:lastModifiedBy>
  <cp:revision>4</cp:revision>
  <cp:lastPrinted>2018-11-29T01:53:00Z</cp:lastPrinted>
  <dcterms:created xsi:type="dcterms:W3CDTF">2019-04-30T03:17:00Z</dcterms:created>
  <dcterms:modified xsi:type="dcterms:W3CDTF">2019-05-06T03:52:00Z</dcterms:modified>
</cp:coreProperties>
</file>